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91E0" w14:textId="77777777" w:rsidR="00873B74" w:rsidRDefault="00873B74" w:rsidP="00873B74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14:paraId="6687F153" w14:textId="77777777" w:rsidR="00873B74" w:rsidRPr="007B7687" w:rsidRDefault="00873B74" w:rsidP="00873B74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GRADUACIONS</w:t>
      </w:r>
    </w:p>
    <w:p w14:paraId="0841EAC7" w14:textId="77777777" w:rsidR="00873B74" w:rsidRPr="007B7687" w:rsidRDefault="00873B74" w:rsidP="00873B74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14:paraId="63D87DCD" w14:textId="77777777" w:rsidR="00873B74" w:rsidRPr="007B7687" w:rsidRDefault="00873B74" w:rsidP="00873B74">
      <w:pPr>
        <w:pStyle w:val="Textoindependiente"/>
        <w:spacing w:before="61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Grau</w:t>
      </w:r>
      <w:r w:rsidRPr="007B7687">
        <w:rPr>
          <w:spacing w:val="4"/>
          <w:lang w:val="es-ES"/>
        </w:rPr>
        <w:t xml:space="preserve"> </w:t>
      </w:r>
      <w:r w:rsidRPr="007B7687">
        <w:rPr>
          <w:lang w:val="es-ES"/>
        </w:rPr>
        <w:t>i</w:t>
      </w:r>
      <w:r w:rsidRPr="007B7687">
        <w:rPr>
          <w:spacing w:val="-8"/>
          <w:lang w:val="es-ES"/>
        </w:rPr>
        <w:t xml:space="preserve"> </w:t>
      </w:r>
      <w:r w:rsidRPr="007B7687">
        <w:rPr>
          <w:spacing w:val="-1"/>
          <w:lang w:val="es-ES"/>
        </w:rPr>
        <w:t>Facultat</w:t>
      </w:r>
    </w:p>
    <w:p w14:paraId="035F1371" w14:textId="77777777"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1799417" w14:textId="0B61338B"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</w:t>
      </w:r>
      <w:r w:rsidR="00FD5DDC">
        <w:rPr>
          <w:spacing w:val="-1"/>
          <w:lang w:val="es-ES"/>
        </w:rPr>
        <w:t>Nombre</w:t>
      </w:r>
      <w:r w:rsidRPr="007B7687">
        <w:rPr>
          <w:spacing w:val="-1"/>
          <w:lang w:val="es-ES"/>
        </w:rPr>
        <w:t xml:space="preserve"> d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la</w:t>
      </w:r>
      <w:r w:rsidRPr="007B7687">
        <w:rPr>
          <w:spacing w:val="-1"/>
          <w:lang w:val="es-ES"/>
        </w:rPr>
        <w:t xml:space="preserve"> </w:t>
      </w:r>
      <w:proofErr w:type="spellStart"/>
      <w:r w:rsidRPr="007B7687">
        <w:rPr>
          <w:spacing w:val="-1"/>
          <w:lang w:val="es-ES"/>
        </w:rPr>
        <w:t>promoció</w:t>
      </w:r>
      <w:proofErr w:type="spellEnd"/>
      <w:r w:rsidRPr="007B7687">
        <w:rPr>
          <w:spacing w:val="-1"/>
          <w:lang w:val="es-ES"/>
        </w:rPr>
        <w:t xml:space="preserve"> qu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es</w:t>
      </w:r>
      <w:r w:rsidRPr="007B7687">
        <w:rPr>
          <w:spacing w:val="-1"/>
          <w:lang w:val="es-ES"/>
        </w:rPr>
        <w:t xml:space="preserve"> gradua</w:t>
      </w:r>
    </w:p>
    <w:p w14:paraId="60331F7A" w14:textId="77777777" w:rsidR="00873B74" w:rsidRPr="007B7687" w:rsidRDefault="00873B74" w:rsidP="00873B74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244B8588" w14:textId="77777777"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Nombre d'estudiants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qu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es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graduen</w:t>
      </w:r>
    </w:p>
    <w:p w14:paraId="004E6FB4" w14:textId="77777777"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N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é</w:t>
      </w:r>
      <w:r w:rsidRPr="007B7687">
        <w:rPr>
          <w:rFonts w:ascii="Arial"/>
          <w:sz w:val="24"/>
        </w:rPr>
        <w:t xml:space="preserve">s </w:t>
      </w:r>
      <w:r w:rsidRPr="007B7687">
        <w:rPr>
          <w:rFonts w:ascii="Arial"/>
          <w:spacing w:val="-1"/>
          <w:sz w:val="24"/>
        </w:rPr>
        <w:t>obligatori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mplenar est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)</w:t>
      </w:r>
      <w:r>
        <w:rPr>
          <w:rFonts w:ascii="Arial"/>
          <w:spacing w:val="-1"/>
          <w:sz w:val="24"/>
        </w:rPr>
        <w:t>.</w:t>
      </w:r>
    </w:p>
    <w:p w14:paraId="5C1FEFD5" w14:textId="77777777"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14:paraId="504094FF" w14:textId="77777777"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lang w:val="es-ES"/>
        </w:rPr>
        <w:t>-Data,</w:t>
      </w:r>
      <w:r w:rsidRPr="007B7687">
        <w:rPr>
          <w:spacing w:val="-2"/>
          <w:lang w:val="es-ES"/>
        </w:rPr>
        <w:t xml:space="preserve"> </w:t>
      </w:r>
      <w:r w:rsidRPr="007B7687">
        <w:rPr>
          <w:spacing w:val="-1"/>
          <w:lang w:val="es-ES"/>
        </w:rPr>
        <w:t>lloc</w:t>
      </w:r>
      <w:r w:rsidRPr="007B7687">
        <w:rPr>
          <w:spacing w:val="3"/>
          <w:lang w:val="es-ES"/>
        </w:rPr>
        <w:t xml:space="preserve"> </w:t>
      </w:r>
      <w:r w:rsidRPr="007B7687">
        <w:rPr>
          <w:lang w:val="es-ES"/>
        </w:rPr>
        <w:t>i</w:t>
      </w:r>
      <w:r w:rsidRPr="007B7687">
        <w:rPr>
          <w:spacing w:val="-8"/>
          <w:lang w:val="es-ES"/>
        </w:rPr>
        <w:t xml:space="preserve"> </w:t>
      </w:r>
      <w:r w:rsidRPr="007B7687">
        <w:rPr>
          <w:lang w:val="es-ES"/>
        </w:rPr>
        <w:t>hor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 cerimònia</w:t>
      </w:r>
    </w:p>
    <w:p w14:paraId="58A0E1F6" w14:textId="77777777"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s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elebr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n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l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2"/>
          <w:sz w:val="24"/>
        </w:rPr>
        <w:t>UMH,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 aula,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 xml:space="preserve">edifici </w:t>
      </w:r>
      <w:r w:rsidRPr="007B7687">
        <w:rPr>
          <w:rFonts w:ascii="Arial"/>
          <w:sz w:val="24"/>
        </w:rPr>
        <w:t>i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14:paraId="2F0986B7" w14:textId="77777777"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14:paraId="1B81E6FC" w14:textId="1B778FB9"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</w:t>
      </w:r>
      <w:r w:rsidR="00FD5DDC">
        <w:rPr>
          <w:spacing w:val="-1"/>
          <w:lang w:val="es-ES"/>
        </w:rPr>
        <w:t>Taul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esidencia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 xml:space="preserve">de </w:t>
      </w:r>
      <w:proofErr w:type="spellStart"/>
      <w:r w:rsidRPr="007B7687">
        <w:rPr>
          <w:lang w:val="es-ES"/>
        </w:rPr>
        <w:t>l'acte</w:t>
      </w:r>
      <w:proofErr w:type="spellEnd"/>
      <w:r w:rsidRPr="007B7687">
        <w:rPr>
          <w:lang w:val="es-ES"/>
        </w:rPr>
        <w:t>.</w:t>
      </w:r>
      <w:r w:rsidRPr="007B7687">
        <w:rPr>
          <w:spacing w:val="-2"/>
          <w:lang w:val="es-ES"/>
        </w:rPr>
        <w:t xml:space="preserve"> </w:t>
      </w:r>
    </w:p>
    <w:p w14:paraId="6187167B" w14:textId="77777777"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Especificar nom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i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</w:t>
      </w:r>
      <w:r w:rsidRPr="007B7687">
        <w:rPr>
          <w:rFonts w:ascii="Arial"/>
          <w:spacing w:val="-1"/>
          <w:sz w:val="24"/>
        </w:rPr>
        <w:t>à</w:t>
      </w:r>
      <w:r w:rsidRPr="007B7687">
        <w:rPr>
          <w:rFonts w:ascii="Arial"/>
          <w:spacing w:val="-1"/>
          <w:sz w:val="24"/>
        </w:rPr>
        <w:t>rrec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14:paraId="16764AB9" w14:textId="77777777"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14:paraId="531D4D1C" w14:textId="77777777" w:rsidR="00873B74" w:rsidRPr="007B7687" w:rsidRDefault="00873B74" w:rsidP="00873B74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Padrí/padrin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omoció</w:t>
      </w:r>
    </w:p>
    <w:p w14:paraId="262403F7" w14:textId="77777777" w:rsidR="00873B74" w:rsidRPr="007B7687" w:rsidRDefault="00873B74" w:rsidP="00873B74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xistix,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</w:t>
      </w:r>
      <w:r w:rsidRPr="007B7687">
        <w:rPr>
          <w:rFonts w:ascii="Arial"/>
          <w:spacing w:val="-3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nom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i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</w:t>
      </w:r>
      <w:r w:rsidRPr="007B7687">
        <w:rPr>
          <w:rFonts w:ascii="Arial"/>
          <w:spacing w:val="-1"/>
          <w:sz w:val="24"/>
        </w:rPr>
        <w:t>à</w:t>
      </w:r>
      <w:r w:rsidRPr="007B7687">
        <w:rPr>
          <w:rFonts w:ascii="Arial"/>
          <w:spacing w:val="-1"/>
          <w:sz w:val="24"/>
        </w:rPr>
        <w:t>rrec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14:paraId="4EB8D792" w14:textId="77777777"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14:paraId="2432E8C3" w14:textId="77777777" w:rsidR="00873B74" w:rsidRDefault="00873B74" w:rsidP="00873B74">
      <w:pPr>
        <w:pStyle w:val="Textoindependiente"/>
        <w:ind w:right="116"/>
        <w:jc w:val="both"/>
        <w:rPr>
          <w:spacing w:val="-1"/>
          <w:lang w:val="es-ES"/>
        </w:rPr>
      </w:pPr>
      <w:r w:rsidRPr="007B7687">
        <w:rPr>
          <w:spacing w:val="-1"/>
          <w:lang w:val="es-ES"/>
        </w:rPr>
        <w:t>-</w:t>
      </w:r>
      <w:r>
        <w:rPr>
          <w:spacing w:val="-1"/>
          <w:lang w:val="es-ES"/>
        </w:rPr>
        <w:t>Lliçó magistral</w:t>
      </w:r>
    </w:p>
    <w:p w14:paraId="501849D2" w14:textId="14705974" w:rsidR="00873B74" w:rsidRPr="00E97C57" w:rsidRDefault="00873B74" w:rsidP="00873B74">
      <w:pPr>
        <w:pStyle w:val="Textoindependiente"/>
        <w:ind w:right="116"/>
        <w:jc w:val="both"/>
        <w:rPr>
          <w:b w:val="0"/>
          <w:bCs w:val="0"/>
          <w:sz w:val="24"/>
          <w:lang w:val="es-ES"/>
        </w:rPr>
      </w:pPr>
      <w:r w:rsidRPr="00E97C57">
        <w:rPr>
          <w:b w:val="0"/>
          <w:spacing w:val="-1"/>
          <w:sz w:val="24"/>
          <w:lang w:val="es-ES"/>
        </w:rPr>
        <w:t xml:space="preserve">(En cas </w:t>
      </w:r>
      <w:proofErr w:type="gramStart"/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2"/>
          <w:sz w:val="24"/>
          <w:lang w:val="es-ES"/>
        </w:rPr>
        <w:t xml:space="preserve">  </w:t>
      </w:r>
      <w:proofErr w:type="spellStart"/>
      <w:r w:rsidRPr="00E97C57">
        <w:rPr>
          <w:b w:val="0"/>
          <w:sz w:val="24"/>
          <w:lang w:val="es-ES"/>
        </w:rPr>
        <w:t>existisca</w:t>
      </w:r>
      <w:proofErr w:type="spellEnd"/>
      <w:proofErr w:type="gramEnd"/>
      <w:r w:rsidRPr="00E97C57">
        <w:rPr>
          <w:b w:val="0"/>
          <w:sz w:val="24"/>
          <w:lang w:val="es-ES"/>
        </w:rPr>
        <w:t>,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specificar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i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impartix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la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liçó</w:t>
      </w:r>
      <w:r w:rsidRPr="00E97C57">
        <w:rPr>
          <w:b w:val="0"/>
          <w:spacing w:val="47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magistral,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càrrec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ocupa</w:t>
      </w:r>
      <w:r w:rsidRPr="00E97C57">
        <w:rPr>
          <w:b w:val="0"/>
          <w:spacing w:val="40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i</w:t>
      </w:r>
      <w:r w:rsidRPr="00E97C57">
        <w:rPr>
          <w:b w:val="0"/>
          <w:spacing w:val="25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títol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2"/>
          <w:sz w:val="24"/>
          <w:lang w:val="es-ES"/>
        </w:rPr>
        <w:t>d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a</w:t>
      </w:r>
      <w:r w:rsidRPr="00E97C57">
        <w:rPr>
          <w:b w:val="0"/>
          <w:spacing w:val="33"/>
          <w:sz w:val="24"/>
          <w:lang w:val="es-ES"/>
        </w:rPr>
        <w:t xml:space="preserve"> </w:t>
      </w:r>
      <w:proofErr w:type="spellStart"/>
      <w:r w:rsidRPr="00E97C57">
        <w:rPr>
          <w:b w:val="0"/>
          <w:spacing w:val="-1"/>
          <w:sz w:val="24"/>
          <w:lang w:val="es-ES"/>
        </w:rPr>
        <w:t>conferència</w:t>
      </w:r>
      <w:proofErr w:type="spellEnd"/>
      <w:r w:rsidRPr="00E97C57">
        <w:rPr>
          <w:b w:val="0"/>
          <w:spacing w:val="5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4"/>
          <w:sz w:val="24"/>
          <w:lang w:val="es-ES"/>
        </w:rPr>
        <w:t xml:space="preserve"> </w:t>
      </w:r>
      <w:proofErr w:type="spellStart"/>
      <w:r w:rsidRPr="00E97C57">
        <w:rPr>
          <w:b w:val="0"/>
          <w:spacing w:val="-3"/>
          <w:sz w:val="24"/>
          <w:lang w:val="es-ES"/>
        </w:rPr>
        <w:t>impartirà</w:t>
      </w:r>
      <w:proofErr w:type="spellEnd"/>
      <w:r w:rsidRPr="00E97C57">
        <w:rPr>
          <w:b w:val="0"/>
          <w:spacing w:val="-1"/>
          <w:sz w:val="24"/>
          <w:lang w:val="es-ES"/>
        </w:rPr>
        <w:t>).</w:t>
      </w:r>
    </w:p>
    <w:p w14:paraId="4ED4D3FB" w14:textId="77777777"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55D52417" w14:textId="77777777" w:rsidR="00873B74" w:rsidRPr="007B7687" w:rsidRDefault="00873B74" w:rsidP="00873B74">
      <w:pPr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 w:hAnsi="Arial"/>
          <w:b/>
          <w:spacing w:val="-2"/>
          <w:sz w:val="30"/>
        </w:rPr>
        <w:t>NOTA:</w:t>
      </w:r>
      <w:r w:rsidRPr="007B7687">
        <w:rPr>
          <w:rFonts w:ascii="Arial" w:hAnsi="Arial"/>
          <w:b/>
          <w:spacing w:val="-16"/>
          <w:sz w:val="30"/>
        </w:rPr>
        <w:t xml:space="preserve"> </w:t>
      </w:r>
      <w:r w:rsidRPr="007B7687">
        <w:rPr>
          <w:rFonts w:ascii="Arial" w:hAnsi="Arial"/>
          <w:sz w:val="24"/>
        </w:rPr>
        <w:t xml:space="preserve">Si </w:t>
      </w:r>
      <w:r w:rsidRPr="007B7687">
        <w:rPr>
          <w:rFonts w:ascii="Arial" w:hAnsi="Arial"/>
          <w:spacing w:val="-1"/>
          <w:sz w:val="24"/>
        </w:rPr>
        <w:t>la</w:t>
      </w:r>
      <w:r w:rsidRPr="007B7687">
        <w:rPr>
          <w:rFonts w:ascii="Arial" w:hAnsi="Arial"/>
          <w:spacing w:val="3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graduació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2"/>
          <w:sz w:val="24"/>
        </w:rPr>
        <w:t>ja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z w:val="24"/>
        </w:rPr>
        <w:t>ha</w:t>
      </w:r>
      <w:r w:rsidRPr="007B7687">
        <w:rPr>
          <w:rFonts w:ascii="Arial" w:hAnsi="Arial"/>
          <w:spacing w:val="-1"/>
          <w:sz w:val="24"/>
        </w:rPr>
        <w:t xml:space="preserve"> tingut lloc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,</w:t>
      </w:r>
      <w:r w:rsidRPr="007B7687">
        <w:rPr>
          <w:rFonts w:ascii="Arial" w:hAnsi="Arial"/>
          <w:spacing w:val="-2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adjuntar imatge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del grup</w:t>
      </w:r>
      <w:r w:rsidRPr="007B7687"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.</w:t>
      </w:r>
    </w:p>
    <w:p w14:paraId="6CD67360" w14:textId="77777777" w:rsidR="00873B74" w:rsidRPr="007B7687" w:rsidRDefault="00873B74" w:rsidP="00873B74">
      <w:pPr>
        <w:spacing w:before="10"/>
        <w:rPr>
          <w:rFonts w:ascii="Arial" w:eastAsia="Arial" w:hAnsi="Arial" w:cs="Arial"/>
          <w:sz w:val="29"/>
          <w:szCs w:val="29"/>
        </w:rPr>
      </w:pPr>
    </w:p>
    <w:p w14:paraId="7A150EBA" w14:textId="77777777"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Telèfon mòbi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i</w:t>
      </w:r>
      <w:r w:rsidRPr="007B7687">
        <w:rPr>
          <w:spacing w:val="-3"/>
          <w:lang w:val="es-ES"/>
        </w:rPr>
        <w:t xml:space="preserve"> </w:t>
      </w:r>
      <w:r w:rsidRPr="007B7687">
        <w:rPr>
          <w:lang w:val="es-ES"/>
        </w:rPr>
        <w:t>correu</w:t>
      </w:r>
      <w:r w:rsidRPr="007B7687">
        <w:rPr>
          <w:spacing w:val="-1"/>
          <w:lang w:val="es-ES"/>
        </w:rPr>
        <w:t xml:space="preserve"> electrònic de </w:t>
      </w:r>
      <w:r w:rsidRPr="007B7687">
        <w:rPr>
          <w:lang w:val="es-ES"/>
        </w:rPr>
        <w:t>contacte</w:t>
      </w:r>
    </w:p>
    <w:p w14:paraId="14E2E24B" w14:textId="77777777"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74F9" w14:textId="77777777" w:rsidR="00EC2386" w:rsidRDefault="00EC2386" w:rsidP="00397D27">
      <w:r>
        <w:separator/>
      </w:r>
    </w:p>
  </w:endnote>
  <w:endnote w:type="continuationSeparator" w:id="0">
    <w:p w14:paraId="31B94F0D" w14:textId="77777777" w:rsidR="00EC2386" w:rsidRDefault="00EC2386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FA28" w14:textId="77777777" w:rsidR="000D435C" w:rsidRDefault="008B34A5">
    <w:pPr>
      <w:pStyle w:val="Piedepgina"/>
      <w:rPr>
        <w:noProof/>
        <w:lang w:eastAsia="es-ES"/>
      </w:rPr>
    </w:pPr>
    <w:r w:rsidRPr="008B34A5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6EEA34C" wp14:editId="2BFB6623">
          <wp:simplePos x="0" y="0"/>
          <wp:positionH relativeFrom="margin">
            <wp:posOffset>3876040</wp:posOffset>
          </wp:positionH>
          <wp:positionV relativeFrom="paragraph">
            <wp:posOffset>-13444</wp:posOffset>
          </wp:positionV>
          <wp:extent cx="2054860" cy="642620"/>
          <wp:effectExtent l="0" t="0" r="2540" b="508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980B5" w14:textId="77777777"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668A2A26" wp14:editId="5D7FE10C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DE9831F" wp14:editId="5257F61B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14:paraId="394B9818" w14:textId="77777777"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C725" w14:textId="77777777" w:rsidR="00EC2386" w:rsidRDefault="00EC2386" w:rsidP="00397D27">
      <w:r>
        <w:separator/>
      </w:r>
    </w:p>
  </w:footnote>
  <w:footnote w:type="continuationSeparator" w:id="0">
    <w:p w14:paraId="3BA1D864" w14:textId="77777777" w:rsidR="00EC2386" w:rsidRDefault="00EC2386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70D3" w14:textId="77777777"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 wp14:anchorId="2EF8446C" wp14:editId="0565A16E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27"/>
    <w:rsid w:val="000D435C"/>
    <w:rsid w:val="00142230"/>
    <w:rsid w:val="0014472A"/>
    <w:rsid w:val="00267986"/>
    <w:rsid w:val="00297630"/>
    <w:rsid w:val="002C2084"/>
    <w:rsid w:val="00330BB1"/>
    <w:rsid w:val="00330EC3"/>
    <w:rsid w:val="00375763"/>
    <w:rsid w:val="00397D27"/>
    <w:rsid w:val="003D4E88"/>
    <w:rsid w:val="003D65AC"/>
    <w:rsid w:val="00430ABC"/>
    <w:rsid w:val="004808ED"/>
    <w:rsid w:val="00507C97"/>
    <w:rsid w:val="00517B4D"/>
    <w:rsid w:val="00527F8C"/>
    <w:rsid w:val="0058660D"/>
    <w:rsid w:val="00590DC7"/>
    <w:rsid w:val="00873B74"/>
    <w:rsid w:val="008B34A5"/>
    <w:rsid w:val="008D2C35"/>
    <w:rsid w:val="00BF0D48"/>
    <w:rsid w:val="00C862C6"/>
    <w:rsid w:val="00D30A69"/>
    <w:rsid w:val="00E06896"/>
    <w:rsid w:val="00EC2386"/>
    <w:rsid w:val="00F84718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279FA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73B74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B74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9C3-1CCA-4006-AC97-B3A5DAB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Eva Maria</cp:lastModifiedBy>
  <cp:revision>4</cp:revision>
  <cp:lastPrinted>2021-07-07T10:45:00Z</cp:lastPrinted>
  <dcterms:created xsi:type="dcterms:W3CDTF">2021-09-17T08:23:00Z</dcterms:created>
  <dcterms:modified xsi:type="dcterms:W3CDTF">2026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88b3c-bd81-49ab-9356-c692e9a57fcf</vt:lpwstr>
  </property>
</Properties>
</file>